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B0BA" w14:textId="55AC7C8E" w:rsidR="004B4EEE" w:rsidRDefault="00763EC8">
      <w:r>
        <w:t>Постановление администрации Сосновского муниципального района № 1673 от 29.08.2022</w:t>
      </w:r>
    </w:p>
    <w:p w14:paraId="420F933B" w14:textId="77777777" w:rsidR="004B4EEE" w:rsidRDefault="004B4EEE"/>
    <w:p w14:paraId="6A901918" w14:textId="77777777" w:rsidR="004B4EEE" w:rsidRDefault="004B4EEE"/>
    <w:p w14:paraId="351FA5AE" w14:textId="77777777" w:rsidR="004B4EEE" w:rsidRDefault="004B4EEE"/>
    <w:p w14:paraId="1A23D6A2" w14:textId="77777777" w:rsidR="004B4EEE" w:rsidRDefault="004B4EEE"/>
    <w:p w14:paraId="6BEDD732" w14:textId="77777777" w:rsidR="004B4EEE" w:rsidRDefault="004B4EEE"/>
    <w:p w14:paraId="1E658AE8" w14:textId="77777777" w:rsidR="00C04FC8" w:rsidRDefault="00C04FC8"/>
    <w:p w14:paraId="388EB5EE" w14:textId="77777777" w:rsidR="00CB29D5" w:rsidRDefault="00CB29D5"/>
    <w:p w14:paraId="55E64885" w14:textId="77777777"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041198A2" w14:textId="77777777" w:rsidTr="00657A19">
        <w:tc>
          <w:tcPr>
            <w:tcW w:w="4786" w:type="dxa"/>
          </w:tcPr>
          <w:p w14:paraId="7E790714" w14:textId="5AD451D4"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Сосновского муниципального района от 15.12.2017 </w:t>
            </w:r>
            <w:r w:rsidR="00A0508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442</w:t>
            </w:r>
          </w:p>
        </w:tc>
      </w:tr>
    </w:tbl>
    <w:p w14:paraId="321936D3" w14:textId="77777777" w:rsidR="009B38C9" w:rsidRDefault="009B38C9">
      <w:pPr>
        <w:rPr>
          <w:sz w:val="28"/>
          <w:szCs w:val="28"/>
        </w:rPr>
      </w:pPr>
    </w:p>
    <w:p w14:paraId="0C590A6E" w14:textId="77777777"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F1E644" w14:textId="77777777"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14:paraId="311BA368" w14:textId="77777777"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58AB6B" w14:textId="77777777" w:rsidR="00D34ABE" w:rsidRPr="009824ED" w:rsidRDefault="00A91D48" w:rsidP="008573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40B4EB28" w14:textId="77777777" w:rsidR="00F735A7" w:rsidRDefault="00F60FB3" w:rsidP="0085732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В паспорте муниципальной программы в строке 7, столбце 2 после слов «2022 год» цифры «44046,88» заменить цифрами «</w:t>
      </w:r>
      <w:r w:rsidR="00F735A7" w:rsidRPr="00F735A7">
        <w:rPr>
          <w:rFonts w:ascii="Times New Roman" w:hAnsi="Times New Roman"/>
          <w:sz w:val="28"/>
          <w:szCs w:val="28"/>
          <w:shd w:val="clear" w:color="auto" w:fill="FFFFFF"/>
        </w:rPr>
        <w:t>30650,95»;</w:t>
      </w:r>
    </w:p>
    <w:p w14:paraId="77AE3BB7" w14:textId="77777777" w:rsidR="00F735A7" w:rsidRDefault="00F735A7" w:rsidP="0085732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аспорте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в строке 7, столбце 2 после слов «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 xml:space="preserve"> год» цифры «</w:t>
      </w:r>
      <w:r>
        <w:rPr>
          <w:rFonts w:ascii="Times New Roman" w:hAnsi="Times New Roman"/>
          <w:sz w:val="28"/>
          <w:szCs w:val="28"/>
          <w:shd w:val="clear" w:color="auto" w:fill="FFFFFF"/>
        </w:rPr>
        <w:t>31306,88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30650,95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235C1AE" w14:textId="77777777" w:rsidR="0085732B" w:rsidRPr="00F735A7" w:rsidRDefault="0085732B" w:rsidP="0085732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разделе 5. «</w:t>
      </w:r>
      <w:r w:rsidRPr="005514A1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в строке 13 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после слов «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 xml:space="preserve"> год» цифры «</w:t>
      </w:r>
      <w:r>
        <w:rPr>
          <w:rFonts w:ascii="Times New Roman" w:hAnsi="Times New Roman"/>
          <w:sz w:val="28"/>
          <w:szCs w:val="28"/>
          <w:shd w:val="clear" w:color="auto" w:fill="FFFFFF"/>
        </w:rPr>
        <w:t>31306,88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30650,95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в строке 14 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после слов «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 xml:space="preserve"> год» цифры «</w:t>
      </w:r>
      <w:r>
        <w:rPr>
          <w:rFonts w:ascii="Times New Roman" w:hAnsi="Times New Roman"/>
          <w:sz w:val="28"/>
          <w:szCs w:val="28"/>
          <w:shd w:val="clear" w:color="auto" w:fill="FFFFFF"/>
        </w:rPr>
        <w:t>31306,88</w:t>
      </w: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30650,95</w:t>
      </w:r>
      <w:r w:rsidR="00722FE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13542720" w14:textId="77777777" w:rsidR="00F735A7" w:rsidRPr="00F735A7" w:rsidRDefault="00F735A7" w:rsidP="0085732B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A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у 1.2 Приложения 3 к муниципальной районной программе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AA6787" w14:textId="77777777"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31528E6B" w14:textId="77777777"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472E79C2" w14:textId="77777777"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района </w:t>
      </w:r>
      <w:r w:rsidR="0085732B">
        <w:rPr>
          <w:rFonts w:ascii="Times New Roman" w:hAnsi="Times New Roman" w:cs="Times New Roman"/>
          <w:sz w:val="28"/>
          <w:szCs w:val="28"/>
        </w:rPr>
        <w:t>Валеева Э.Э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14:paraId="5D01EDFA" w14:textId="77777777"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37C3E" w14:textId="1E54269B" w:rsidR="001A4CF2" w:rsidRDefault="001A4CF2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9D410" w14:textId="77777777" w:rsidR="00A05085" w:rsidRPr="00EB2239" w:rsidRDefault="00A05085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229FE" w14:textId="77777777"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E61DC73" w14:textId="0F5F4C56"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0508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. Г. Ваганов</w:t>
      </w:r>
    </w:p>
    <w:p w14:paraId="1B530631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21342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BB343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8D00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28433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66D93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65A19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B45AD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CDA76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5A7D3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42405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6898B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7560B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C8E7B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2DE25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F13876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FECFE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3BC38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8720F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C6865" w14:textId="77777777"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43A44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14:paraId="08EC34E6" w14:textId="7AD43D31" w:rsidR="00FA30B9" w:rsidRDefault="00FA30B9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05085">
        <w:rPr>
          <w:rFonts w:ascii="Times New Roman" w:hAnsi="Times New Roman"/>
          <w:sz w:val="28"/>
          <w:szCs w:val="28"/>
        </w:rPr>
        <w:t>3</w:t>
      </w:r>
    </w:p>
    <w:p w14:paraId="68B60823" w14:textId="77777777" w:rsidR="00630C9D" w:rsidRDefault="00052909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2A63037A" w14:textId="77777777" w:rsidR="00630C9D" w:rsidRDefault="00052909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33893437" w14:textId="77777777" w:rsidR="00FA30B9" w:rsidRDefault="00FA30B9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14:paraId="31A4F41A" w14:textId="77777777" w:rsidR="003215C4" w:rsidRDefault="003215C4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20356649" w14:textId="77777777" w:rsidR="003215C4" w:rsidRDefault="003215C4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3BA1B405" w14:textId="3E246161" w:rsidR="003215C4" w:rsidRDefault="003215C4" w:rsidP="00A050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1C0">
        <w:rPr>
          <w:rFonts w:ascii="Times New Roman" w:hAnsi="Times New Roman"/>
          <w:sz w:val="28"/>
          <w:szCs w:val="28"/>
        </w:rPr>
        <w:t>«_</w:t>
      </w:r>
      <w:r w:rsidR="00F65CD9">
        <w:rPr>
          <w:rFonts w:ascii="Times New Roman" w:hAnsi="Times New Roman"/>
          <w:sz w:val="28"/>
          <w:szCs w:val="28"/>
        </w:rPr>
        <w:t>29</w:t>
      </w:r>
      <w:r w:rsidR="003571C0">
        <w:rPr>
          <w:rFonts w:ascii="Times New Roman" w:hAnsi="Times New Roman"/>
          <w:sz w:val="28"/>
          <w:szCs w:val="28"/>
        </w:rPr>
        <w:t>_»__</w:t>
      </w:r>
      <w:r w:rsidR="00F65CD9">
        <w:rPr>
          <w:rFonts w:ascii="Times New Roman" w:hAnsi="Times New Roman"/>
          <w:sz w:val="28"/>
          <w:szCs w:val="28"/>
        </w:rPr>
        <w:t>08</w:t>
      </w:r>
      <w:r w:rsidR="003571C0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202</w:t>
      </w:r>
      <w:r w:rsidR="00F65CD9">
        <w:rPr>
          <w:rFonts w:ascii="Times New Roman" w:hAnsi="Times New Roman"/>
          <w:sz w:val="28"/>
          <w:szCs w:val="28"/>
        </w:rPr>
        <w:t>2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571C0">
        <w:rPr>
          <w:rFonts w:ascii="Times New Roman" w:hAnsi="Times New Roman"/>
          <w:sz w:val="28"/>
          <w:szCs w:val="28"/>
        </w:rPr>
        <w:t>__</w:t>
      </w:r>
      <w:r w:rsidR="00F65CD9">
        <w:rPr>
          <w:rFonts w:ascii="Times New Roman" w:hAnsi="Times New Roman"/>
          <w:sz w:val="28"/>
          <w:szCs w:val="28"/>
        </w:rPr>
        <w:t>1673</w:t>
      </w:r>
      <w:r w:rsidR="003571C0">
        <w:rPr>
          <w:rFonts w:ascii="Times New Roman" w:hAnsi="Times New Roman"/>
          <w:sz w:val="28"/>
          <w:szCs w:val="28"/>
        </w:rPr>
        <w:t>___</w:t>
      </w:r>
      <w:r w:rsidR="00837502">
        <w:rPr>
          <w:rFonts w:ascii="Times New Roman" w:hAnsi="Times New Roman"/>
          <w:sz w:val="28"/>
          <w:szCs w:val="28"/>
        </w:rPr>
        <w:t>)</w:t>
      </w:r>
    </w:p>
    <w:p w14:paraId="4583F1D1" w14:textId="77777777" w:rsidR="001A4CF2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52F098D3" w14:textId="77777777" w:rsidR="00A05085" w:rsidRDefault="00A05085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762E4835" w14:textId="4B067CDA"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1951"/>
      </w:tblGrid>
      <w:tr w:rsidR="00A05085" w:rsidRPr="00427EA6" w14:paraId="0632FF60" w14:textId="77777777" w:rsidTr="00A05085">
        <w:trPr>
          <w:trHeight w:val="739"/>
          <w:jc w:val="center"/>
        </w:trPr>
        <w:tc>
          <w:tcPr>
            <w:tcW w:w="601" w:type="dxa"/>
            <w:vMerge w:val="restart"/>
          </w:tcPr>
          <w:p w14:paraId="68950573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7FEF1B5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8B79EE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14:paraId="63D17CBF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6AB8AB1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F4AA4E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E362B82" w14:textId="77777777" w:rsidR="00A05085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1F2FE468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14:paraId="0B5A3CE1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DE4813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7FCD8E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14:paraId="1AFD9376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951" w:type="dxa"/>
            <w:vMerge w:val="restart"/>
          </w:tcPr>
          <w:p w14:paraId="0D0EC54D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B3CDA1" w14:textId="77777777" w:rsidR="00A05085" w:rsidRPr="00427EA6" w:rsidRDefault="00A05085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E444E0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A05085" w:rsidRPr="00427EA6" w14:paraId="70408177" w14:textId="77777777" w:rsidTr="00A05085">
        <w:trPr>
          <w:trHeight w:val="1035"/>
          <w:jc w:val="center"/>
        </w:trPr>
        <w:tc>
          <w:tcPr>
            <w:tcW w:w="601" w:type="dxa"/>
            <w:vMerge/>
          </w:tcPr>
          <w:p w14:paraId="6D7BA99D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3C26DE87" w14:textId="77777777" w:rsidR="00A05085" w:rsidRPr="00427EA6" w:rsidRDefault="00A05085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A33A980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14:paraId="6AFA5FC6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14:paraId="22392BB0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951" w:type="dxa"/>
            <w:vMerge/>
            <w:vAlign w:val="center"/>
          </w:tcPr>
          <w:p w14:paraId="064DC30D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085" w:rsidRPr="00427EA6" w14:paraId="5421B709" w14:textId="77777777" w:rsidTr="00A05085">
        <w:trPr>
          <w:trHeight w:val="1035"/>
          <w:jc w:val="center"/>
        </w:trPr>
        <w:tc>
          <w:tcPr>
            <w:tcW w:w="601" w:type="dxa"/>
            <w:vMerge/>
          </w:tcPr>
          <w:p w14:paraId="75B3B7D3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0AA014C3" w14:textId="77777777" w:rsidR="00A05085" w:rsidRPr="00427EA6" w:rsidRDefault="00A05085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A49411A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14:paraId="27534821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4102F0FB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14:paraId="28E3A29B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951" w:type="dxa"/>
            <w:vMerge/>
            <w:vAlign w:val="center"/>
          </w:tcPr>
          <w:p w14:paraId="3FE1CA7B" w14:textId="77777777" w:rsidR="00A05085" w:rsidRPr="00427EA6" w:rsidRDefault="00A050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14:paraId="2647FAF0" w14:textId="77777777" w:rsidTr="00A05085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2C77B2C1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071171D4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348921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218EEB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218AE07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0E92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48C528E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758D737E" w14:textId="77777777" w:rsidTr="00A05085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32728B80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6F5E7DD2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70DD6B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8F2832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A9DEE6B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D05FC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FF643A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66609E85" w14:textId="77777777" w:rsidTr="00A05085">
        <w:trPr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E949A37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35ED0A1F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61AA0E7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3F8F45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0C1BD8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902E9E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D59500B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2E583EAE" w14:textId="77777777" w:rsidTr="00A05085">
        <w:trPr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23AE3D25" w14:textId="77777777" w:rsidR="009B7FEF" w:rsidRPr="00F702A9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6E6C6C56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50850C69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14:paraId="1B3A0B0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1CC53707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CBF37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3A0793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14:paraId="61E53761" w14:textId="77777777" w:rsidTr="00A05085">
        <w:trPr>
          <w:trHeight w:val="340"/>
          <w:jc w:val="center"/>
        </w:trPr>
        <w:tc>
          <w:tcPr>
            <w:tcW w:w="601" w:type="dxa"/>
          </w:tcPr>
          <w:p w14:paraId="0A69560E" w14:textId="77777777" w:rsidR="009B7FEF" w:rsidRPr="00F702A9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14:paraId="06171D73" w14:textId="77777777" w:rsidR="009B7FEF" w:rsidRPr="002D1091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14:paraId="3FD16765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14:paraId="5F786462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14:paraId="28AFE383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14:paraId="7EB7DF3E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951" w:type="dxa"/>
            <w:vAlign w:val="center"/>
          </w:tcPr>
          <w:p w14:paraId="6EFC58BD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14:paraId="4CF49AE6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3A8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1B2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F17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C6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34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29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4A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6D0A6D3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4C7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D5B" w14:textId="1A6F2C9A" w:rsidR="00A05085" w:rsidRPr="00A05085" w:rsidRDefault="009B7FEF" w:rsidP="003E1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EC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3B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4A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1B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12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0C82623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2F2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371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49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75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A0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B7D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41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394203E9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F52" w14:textId="77777777" w:rsidR="009B7FEF" w:rsidRPr="00427EA6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523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F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4A9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637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F7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14:paraId="42A29DC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334" w14:textId="77777777" w:rsidR="009B7FEF" w:rsidRPr="00244FE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867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7F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9E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20F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A8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39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03BE539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911" w14:textId="77777777" w:rsidR="009B7FEF" w:rsidRPr="00244FE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8D5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6B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77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1D37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7C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DE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6158566E" w14:textId="77777777" w:rsidTr="00A05085">
        <w:trPr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28F" w14:textId="77777777" w:rsidR="009B7FEF" w:rsidRPr="00244FE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576" w14:textId="77777777" w:rsidR="009B7FEF" w:rsidRPr="002D1091" w:rsidRDefault="009B7FEF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Выполнение работ по устройству детской игровой площадки по ул. Ленина в с. Б.Харлуши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5DB9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B1D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E7B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3C5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34D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14:paraId="3061483B" w14:textId="77777777" w:rsidTr="00A05085">
        <w:trPr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26A" w14:textId="77777777" w:rsidR="009B7FEF" w:rsidRPr="00F702A9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7EE" w14:textId="77777777" w:rsidR="009B7FEF" w:rsidRPr="002D1091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A83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5E24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103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C8B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56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14:paraId="678E13C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AEE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87B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D1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7D9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26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9B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18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4C346DC6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98A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897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A1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E6E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3E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6A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123D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A1E6F64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6F0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F25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CA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38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3D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A0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43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70367CC0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5A6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597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8E7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16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2C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E0D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46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6EB1F2D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746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D6E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85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6F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92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D09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A6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3DB7AFB9" w14:textId="77777777" w:rsidTr="00A05085">
        <w:trPr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2760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53A2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4BD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3BD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3D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536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27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09B7BE8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2107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4B3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91A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C4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4C5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7B6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51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7B0DB93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AD84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4AE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сельскому клубу ул. Ленина д.Бутаки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FE5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EF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413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BEB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D6FF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757800BF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4B8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3DD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5A2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DD4A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1AE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50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324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0145753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2F8" w14:textId="77777777" w:rsidR="009B7FE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700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311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DF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B3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98E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5F9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3BCCAD8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BA6E" w14:textId="77777777" w:rsidR="009B7FE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1CE" w14:textId="77777777" w:rsidR="009B7FEF" w:rsidRPr="006A022F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д. Альмеев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3B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A1B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EA3D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E420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1C8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88FF48E" w14:textId="77777777" w:rsidTr="00A05085">
        <w:trPr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B02C" w14:textId="77777777" w:rsidR="009B7FEF" w:rsidRPr="0060070C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596F" w14:textId="77777777" w:rsidR="009B7FEF" w:rsidRPr="002D1091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BBCF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CECA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603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7A2" w14:textId="77777777" w:rsidR="009B7FEF" w:rsidRPr="002D1091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33D2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1FFFB430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95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8C5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B75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2B1" w14:textId="77777777" w:rsidR="009B7FEF" w:rsidRPr="003215C4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C51" w14:textId="77777777" w:rsidR="009B7FEF" w:rsidRPr="00C16A82" w:rsidRDefault="002B3067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501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5F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36478CF5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7CA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C9F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A3D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521" w14:textId="77777777" w:rsidR="009B7FEF" w:rsidRPr="003215C4" w:rsidRDefault="007F1CEB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5D48" w14:textId="77777777" w:rsidR="009B7FEF" w:rsidRPr="00C16A82" w:rsidRDefault="002B3067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844C3"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1EA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AC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4A7A6B2B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FFD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6B6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9E1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456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88B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E82" w14:textId="77777777" w:rsidR="009B7FEF" w:rsidRPr="0061635A" w:rsidRDefault="00777BD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1A86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C0A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3447E62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ACD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D91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E60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586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EE9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4CCE" w14:textId="77777777" w:rsidR="009B7FEF" w:rsidRPr="0061635A" w:rsidRDefault="00604CB6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D7D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4D5CA88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CE4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0EE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CF5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518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C5C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BD1" w14:textId="77777777" w:rsidR="009B7FEF" w:rsidRPr="0061635A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84F7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118A1AF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94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66C" w14:textId="77777777" w:rsidR="009B7FEF" w:rsidRPr="0061635A" w:rsidRDefault="00122CBE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469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FE8F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6255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B10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9E4" w14:textId="77777777" w:rsidR="009B7FEF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529099BF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497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B46" w14:textId="77777777" w:rsidR="00122CBE" w:rsidRPr="0061635A" w:rsidRDefault="00122CBE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789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D52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1A8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CB7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BA6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70174F67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84E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BBC" w14:textId="77777777" w:rsidR="00122CBE" w:rsidRPr="0061635A" w:rsidRDefault="00122CBE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оны бетонного скейт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7C5C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4C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676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C25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1A9" w14:textId="77777777" w:rsidR="00122CBE" w:rsidRPr="0061635A" w:rsidRDefault="00122CBE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14:paraId="3250A43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88C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AC83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CA3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409" w14:textId="77777777" w:rsidR="009B7FEF" w:rsidRPr="0061635A" w:rsidRDefault="007F1CEB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</w:t>
            </w:r>
            <w:r w:rsidR="003844C3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74C" w14:textId="77777777" w:rsidR="009B7FEF" w:rsidRPr="0061635A" w:rsidRDefault="002B3067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A22" w14:textId="77777777" w:rsidR="009B7FEF" w:rsidRPr="0061635A" w:rsidRDefault="00DC292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A700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30AE3A3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BD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49D" w14:textId="77777777" w:rsidR="009B7FEF" w:rsidRPr="0061635A" w:rsidRDefault="00835A75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, спортивно-игровая зона с. Б.Баландино, пересечение ул.Озерная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48B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33E" w14:textId="77777777" w:rsidR="009B7FEF" w:rsidRPr="00F60FB3" w:rsidRDefault="00CA406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3 442,8255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497" w14:textId="77777777" w:rsidR="009B7FEF" w:rsidRPr="00F60FB3" w:rsidRDefault="00CA406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181,20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7C5" w14:textId="77777777" w:rsidR="009B7FEF" w:rsidRPr="0061635A" w:rsidRDefault="00BB410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321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14:paraId="03A3F2B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CBD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BAF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E49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E12" w14:textId="77777777" w:rsidR="009B7FEF" w:rsidRPr="00F60FB3" w:rsidRDefault="0093741C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8 097</w:t>
            </w:r>
            <w:r w:rsidR="003201EC" w:rsidRPr="00F60F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A5FB0" w:rsidRPr="00F60FB3">
              <w:rPr>
                <w:rFonts w:ascii="Times New Roman" w:hAnsi="Times New Roman"/>
                <w:bCs/>
                <w:sz w:val="24"/>
                <w:szCs w:val="24"/>
              </w:rPr>
              <w:t>29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394" w14:textId="77777777" w:rsidR="009B7FEF" w:rsidRPr="00F60FB3" w:rsidRDefault="0093741C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426</w:t>
            </w:r>
            <w:r w:rsidR="00EF55EB" w:rsidRPr="00F60F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A4CF2" w:rsidRPr="00F60F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A5FB0" w:rsidRPr="00F60FB3">
              <w:rPr>
                <w:rFonts w:ascii="Times New Roman" w:hAnsi="Times New Roman"/>
                <w:bCs/>
                <w:sz w:val="24"/>
                <w:szCs w:val="24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2D7" w14:textId="77777777" w:rsidR="009B7FEF" w:rsidRPr="0061635A" w:rsidRDefault="003201E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1CEB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0648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58C2AD56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CCB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7350" w14:textId="77777777" w:rsidR="009B7FEF" w:rsidRPr="0061635A" w:rsidRDefault="00835A75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631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D21" w14:textId="77777777" w:rsidR="009B7FEF" w:rsidRPr="00F60FB3" w:rsidRDefault="00CA406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4 916,4752</w:t>
            </w:r>
            <w:r w:rsidR="005465EE" w:rsidRPr="00F60F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832" w14:textId="77777777" w:rsidR="009B7FEF" w:rsidRPr="00F60FB3" w:rsidRDefault="00CA406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258,7623</w:t>
            </w:r>
            <w:r w:rsidR="005465EE" w:rsidRPr="00F60F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DB9" w14:textId="77777777" w:rsidR="009B7FEF" w:rsidRPr="0061635A" w:rsidRDefault="00BB410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798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5A28B8E6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225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07B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CC2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2A8" w14:textId="77777777" w:rsidR="009B7FEF" w:rsidRPr="00F60FB3" w:rsidRDefault="004A6C9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="008A475C" w:rsidRPr="00F60FB3">
              <w:rPr>
                <w:rFonts w:ascii="Times New Roman" w:hAnsi="Times New Roman"/>
                <w:bCs/>
                <w:sz w:val="24"/>
                <w:szCs w:val="24"/>
              </w:rPr>
              <w:t>661</w:t>
            </w:r>
            <w:r w:rsidR="003201EC" w:rsidRPr="00F60F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A5FB0" w:rsidRPr="00F60F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465EE" w:rsidRPr="00F60FB3">
              <w:rPr>
                <w:rFonts w:ascii="Times New Roman" w:hAnsi="Times New Roman"/>
                <w:bCs/>
                <w:sz w:val="24"/>
                <w:szCs w:val="24"/>
              </w:rPr>
              <w:t>69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B41" w14:textId="77777777" w:rsidR="009B7FEF" w:rsidRPr="00F60FB3" w:rsidRDefault="004A6C9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666</w:t>
            </w:r>
            <w:r w:rsidR="00EF55EB" w:rsidRPr="00F60F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A5FB0" w:rsidRPr="00F60FB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5465EE" w:rsidRPr="00F60FB3">
              <w:rPr>
                <w:rFonts w:ascii="Times New Roman" w:hAnsi="Times New Roman"/>
                <w:bCs/>
                <w:sz w:val="24"/>
                <w:szCs w:val="24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661" w14:textId="77777777" w:rsidR="009B7FEF" w:rsidRPr="0061635A" w:rsidRDefault="004C1C1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4058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929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7D9F364D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4E5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120" w14:textId="77777777" w:rsidR="009B7FEF" w:rsidRPr="0061635A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Вавиловец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CBC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668" w14:textId="77777777" w:rsidR="009B7FEF" w:rsidRPr="00F60FB3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305" w14:textId="77777777" w:rsidR="009B7FEF" w:rsidRPr="00F60FB3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51F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9D8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7285A" w:rsidRPr="00C16A82" w14:paraId="0D9C1734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913" w14:textId="77777777" w:rsidR="0017285A" w:rsidRPr="0061635A" w:rsidRDefault="00DC2925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68C" w14:textId="77777777" w:rsidR="0017285A" w:rsidRPr="0061635A" w:rsidRDefault="0017285A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7C4" w14:textId="77777777" w:rsidR="0017285A" w:rsidRPr="0061635A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8CD" w14:textId="77777777" w:rsidR="0017285A" w:rsidRPr="00F60FB3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F10" w14:textId="77777777" w:rsidR="0017285A" w:rsidRPr="00F60FB3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CE9" w14:textId="77777777" w:rsidR="0017285A" w:rsidRPr="0061635A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C979" w14:textId="77777777" w:rsidR="0017285A" w:rsidRPr="0061635A" w:rsidRDefault="0017285A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0D3FCA5A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D1D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65B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C37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493" w14:textId="77777777" w:rsidR="009B7FEF" w:rsidRPr="00F60FB3" w:rsidRDefault="00835A75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1A4CF2" w:rsidRPr="00F60F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118,</w:t>
            </w:r>
            <w:r w:rsidR="00873D56" w:rsidRPr="00F60FB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6E3" w14:textId="77777777" w:rsidR="009B7FEF" w:rsidRPr="00F60FB3" w:rsidRDefault="008A475C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A4CF2" w:rsidRPr="00F60F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532</w:t>
            </w:r>
            <w:r w:rsidR="00BB410A" w:rsidRPr="00F60F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A4CF2" w:rsidRPr="00F60F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A59" w14:textId="77777777" w:rsidR="009B7FEF" w:rsidRPr="0061635A" w:rsidRDefault="00036A85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C1C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B7FEF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A26" w14:textId="77777777" w:rsidR="009B7FEF" w:rsidRPr="0061635A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1C5C" w:rsidRPr="00C16A82" w14:paraId="3EA0A605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A4D" w14:textId="77777777" w:rsidR="00321C5C" w:rsidRPr="00536870" w:rsidRDefault="00321C5C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13D" w14:textId="77777777" w:rsidR="00321C5C" w:rsidRPr="00C16A82" w:rsidRDefault="00321C5C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Б.Баландино, пересечение ул.Озерная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EE7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12A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8 074 999,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E0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425 00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26B6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E10" w14:textId="77777777" w:rsidR="00321C5C" w:rsidRPr="00564436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321C5C" w:rsidRPr="00C16A82" w14:paraId="59A63009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18C" w14:textId="77777777" w:rsidR="00321C5C" w:rsidRPr="00536870" w:rsidRDefault="00321C5C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8A3" w14:textId="77777777" w:rsidR="00321C5C" w:rsidRPr="002D3055" w:rsidRDefault="00321C5C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обеды по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ул. Трактористов п. Есауль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158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CA6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7 789 999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1390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410 00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4B30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0A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321C5C" w:rsidRPr="00C16A82" w14:paraId="1F05B64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265" w14:textId="77777777" w:rsidR="00321C5C" w:rsidRPr="00536870" w:rsidRDefault="00321C5C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075" w14:textId="77777777" w:rsidR="00321C5C" w:rsidRPr="00C16A82" w:rsidRDefault="00321C5C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Парк, прилегающий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B8E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497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5 319 999,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BB3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280 00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0BC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5C4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321C5C" w:rsidRPr="00C16A82" w14:paraId="442CA83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BD" w14:textId="77777777" w:rsidR="00321C5C" w:rsidRPr="00536870" w:rsidRDefault="00321C5C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A6E" w14:textId="77777777" w:rsidR="00321C5C" w:rsidRPr="00C16A82" w:rsidRDefault="00321C5C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AA5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03B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4 369 999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DAD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230 00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24F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016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321C5C" w:rsidRPr="00C16A82" w14:paraId="780C4B3A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124" w14:textId="77777777" w:rsidR="00321C5C" w:rsidRPr="00536870" w:rsidRDefault="00321C5C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F4E" w14:textId="77777777" w:rsidR="00321C5C" w:rsidRPr="00C16A82" w:rsidRDefault="00321C5C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легающей к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о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. Вознесенка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0AC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438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3 563 402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659" w14:textId="77777777" w:rsidR="00321C5C" w:rsidRPr="00321C5C" w:rsidRDefault="00321C5C" w:rsidP="00A05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C5C">
              <w:rPr>
                <w:rFonts w:ascii="Times New Roman" w:hAnsi="Times New Roman" w:cs="Times New Roman"/>
                <w:bCs/>
                <w:color w:val="000000"/>
                <w:sz w:val="24"/>
              </w:rPr>
              <w:t>187 54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6CA" w14:textId="77777777" w:rsidR="00321C5C" w:rsidRPr="00C16A82" w:rsidRDefault="00321C5C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C65" w14:textId="77777777" w:rsidR="00321C5C" w:rsidRPr="00C16A82" w:rsidRDefault="00321C5C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747758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66D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CBDE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D4C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AF1" w14:textId="77777777" w:rsidR="009B7FEF" w:rsidRPr="00F60FB3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3B1" w14:textId="77777777" w:rsidR="009B7FEF" w:rsidRPr="00F60FB3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5C2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FC1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8314B0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044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17B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F0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6ED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932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0F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308" w14:textId="77777777" w:rsidR="009B7FEF" w:rsidRPr="00C16A82" w:rsidRDefault="009B7FEF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FE7A2A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FD7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4D6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56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A6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8B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5EF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029" w14:textId="77777777" w:rsidR="009B7FEF" w:rsidRPr="00C16A82" w:rsidRDefault="009B7FEF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9642D1A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8CA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217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4A0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7C5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51E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FD0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614" w14:textId="77777777" w:rsidR="009B7FEF" w:rsidRPr="00C16A82" w:rsidRDefault="009B7FEF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14:paraId="1C80A12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E35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732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13D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677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CE3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926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19F" w14:textId="77777777" w:rsidR="009B7FEF" w:rsidRPr="00C16A82" w:rsidRDefault="009B7FEF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8DE7A50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0B2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2E1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DA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67D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86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FDA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3C4" w14:textId="77777777" w:rsidR="009B7FEF" w:rsidRPr="00C16A82" w:rsidRDefault="009B7FEF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14:paraId="4B2351F9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D2C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039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, прилегающая к мечети по ул. Школьная в д. Султае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903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5BAC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853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C87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F9B" w14:textId="77777777" w:rsidR="009B7FEF" w:rsidRPr="006A022F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4EC8D8B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041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C6F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14:paraId="184391D3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D19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2EE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F32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019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0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A83E799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A88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D41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2C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E0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78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A02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19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0B5E59A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C93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4FE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C32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7F7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E0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A21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2CA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92D2CA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823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5160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0B0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8E59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113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07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0D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D235E9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788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61A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80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43F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BD9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ED5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C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FA726F3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7CF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90E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DC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F75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A1BE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1C8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B44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5C867A9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CDF" w14:textId="77777777" w:rsidR="009B7FEF" w:rsidRPr="00536870" w:rsidRDefault="009B7FEF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39F" w14:textId="77777777" w:rsidR="009B7FEF" w:rsidRPr="00C16A82" w:rsidRDefault="009B7FEF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816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811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73B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137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F290" w14:textId="77777777" w:rsidR="009B7FEF" w:rsidRPr="00C16A82" w:rsidRDefault="009B7FEF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14:paraId="6974B4E0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66D" w14:textId="77777777" w:rsidR="00564436" w:rsidRPr="00536870" w:rsidRDefault="00564436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412" w14:textId="77777777" w:rsidR="00564436" w:rsidRPr="00C16A82" w:rsidRDefault="00564436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86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57A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572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E03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A64" w14:textId="77777777" w:rsidR="00564436" w:rsidRPr="00564436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14:paraId="5FF8F46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835" w14:textId="77777777" w:rsidR="00564436" w:rsidRPr="00536870" w:rsidRDefault="00564436" w:rsidP="00A05085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323" w14:textId="77777777" w:rsidR="00564436" w:rsidRPr="00C16A82" w:rsidRDefault="00564436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2D3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CF0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802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FE1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BB3" w14:textId="77777777" w:rsidR="00564436" w:rsidRPr="00C16A82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74D" w14:textId="77777777" w:rsidR="00564436" w:rsidRPr="00564436" w:rsidRDefault="00564436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B45061" w:rsidRPr="00427EA6" w14:paraId="538BA7BB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9A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3BB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8CE" w14:textId="77777777" w:rsidR="00B45061" w:rsidRPr="002D1091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6F55" w14:textId="77777777" w:rsidR="00B45061" w:rsidRPr="00F60FB3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29 118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812" w14:textId="77777777" w:rsidR="00B45061" w:rsidRPr="00F60FB3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B3">
              <w:rPr>
                <w:rFonts w:ascii="Times New Roman" w:hAnsi="Times New Roman"/>
                <w:bCs/>
                <w:sz w:val="24"/>
                <w:szCs w:val="24"/>
              </w:rPr>
              <w:t>1 53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C5C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CC0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5061" w:rsidRPr="00C16A82" w14:paraId="278845F7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3CD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468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7D0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532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19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110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92C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1B449CDD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B6C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E26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 с элементами озеленения: Алишева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81A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BE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36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86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7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7573248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10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246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Алишева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FE1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C8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5BA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17C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80F" w14:textId="77777777" w:rsidR="00B45061" w:rsidRPr="00C16A82" w:rsidRDefault="00B45061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0AF27D6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FF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B59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AA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8D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BB1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67C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D13" w14:textId="77777777" w:rsidR="00B45061" w:rsidRPr="00C16A82" w:rsidRDefault="00B45061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42C040A5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B2D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940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14:paraId="3109B62A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1E6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9D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241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FD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F3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70256AF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33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6B0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26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846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AF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BE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98" w14:textId="77777777" w:rsidR="00B45061" w:rsidRPr="00C16A82" w:rsidRDefault="00B45061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77BEAEDD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F8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758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F01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082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83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0A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450" w14:textId="77777777" w:rsidR="00B45061" w:rsidRPr="00C16A82" w:rsidRDefault="00B45061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4A435E24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396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2B5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153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1A6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B58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0D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3CD" w14:textId="77777777" w:rsidR="00B45061" w:rsidRPr="00C16A82" w:rsidRDefault="00B45061" w:rsidP="00A05085">
            <w:pPr>
              <w:spacing w:after="0" w:line="240" w:lineRule="auto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997F67" w14:paraId="09E8EB89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FC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A4A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28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399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C0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C00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998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997F67" w14:paraId="6C46D9D0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E7" w14:textId="77777777" w:rsidR="00B45061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45A" w14:textId="77777777" w:rsidR="00B45061" w:rsidRPr="006A022F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A1D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7977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FC0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CF7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F15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997F67" w14:paraId="2B0E3178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1D0" w14:textId="77777777" w:rsidR="00B45061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F24" w14:textId="77777777" w:rsidR="00B45061" w:rsidRPr="006A022F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52F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C07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BF9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AB8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7D2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997F67" w14:paraId="146D5122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DF0" w14:textId="77777777" w:rsidR="00B45061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5C1" w14:textId="77777777" w:rsidR="00B45061" w:rsidRPr="006A022F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796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39A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A2F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B62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0BD2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36B7A22E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0A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CC9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940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1A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C8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47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41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6EF9391F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9CA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45F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01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66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D91F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EF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F9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32ACBFDC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F39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2C61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39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36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9B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C9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99B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51A6E643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884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F45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03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EF8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ACC8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9C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52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B45061" w:rsidRPr="00C16A82" w14:paraId="69A08BB1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B2D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0DD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BD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ED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87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E5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16D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B45061" w:rsidRPr="00997F67" w14:paraId="3D1F1C5D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EE0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97" w14:textId="77777777" w:rsidR="00B45061" w:rsidRPr="00C16A82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ая площадка для автобуса: Прудный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12E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1F5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273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5BA" w14:textId="77777777" w:rsidR="00B45061" w:rsidRPr="00C16A82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325" w14:textId="77777777" w:rsidR="00B45061" w:rsidRPr="00BB4343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B45061" w:rsidRPr="00300B29" w14:paraId="690667CA" w14:textId="77777777" w:rsidTr="00A05085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EEB" w14:textId="77777777" w:rsidR="00B45061" w:rsidRPr="00300B29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3FC" w14:textId="77777777" w:rsidR="00B45061" w:rsidRPr="002D1091" w:rsidRDefault="00B45061" w:rsidP="00A05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2B5" w14:textId="77777777" w:rsidR="00B45061" w:rsidRPr="002D1091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A27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769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54B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965" w14:textId="77777777" w:rsidR="00B45061" w:rsidRPr="006A022F" w:rsidRDefault="00B45061" w:rsidP="00A05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5C890E4" w14:textId="77777777"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6A6B52D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6F8E6" w14:textId="77777777"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3E182F">
          <w:pgSz w:w="16838" w:h="11906" w:orient="landscape"/>
          <w:pgMar w:top="993" w:right="1134" w:bottom="567" w:left="1134" w:header="709" w:footer="445" w:gutter="0"/>
          <w:pgNumType w:start="2"/>
          <w:cols w:space="708"/>
          <w:docGrid w:linePitch="360"/>
        </w:sectPr>
      </w:pPr>
    </w:p>
    <w:p w14:paraId="4D9758C2" w14:textId="77777777"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EE19" w14:textId="77777777" w:rsidR="00B04605" w:rsidRDefault="00B04605" w:rsidP="00927285">
      <w:pPr>
        <w:spacing w:after="0" w:line="240" w:lineRule="auto"/>
      </w:pPr>
      <w:r>
        <w:separator/>
      </w:r>
    </w:p>
  </w:endnote>
  <w:endnote w:type="continuationSeparator" w:id="0">
    <w:p w14:paraId="0B7DB14B" w14:textId="77777777" w:rsidR="00B04605" w:rsidRDefault="00B04605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6536" w14:textId="77777777" w:rsidR="00B04605" w:rsidRDefault="00B04605" w:rsidP="00927285">
      <w:pPr>
        <w:spacing w:after="0" w:line="240" w:lineRule="auto"/>
      </w:pPr>
      <w:r>
        <w:separator/>
      </w:r>
    </w:p>
  </w:footnote>
  <w:footnote w:type="continuationSeparator" w:id="0">
    <w:p w14:paraId="33BB7B91" w14:textId="77777777" w:rsidR="00B04605" w:rsidRDefault="00B04605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E1F" w14:textId="77777777" w:rsidR="00CA4066" w:rsidRDefault="00CA4066">
    <w:pPr>
      <w:pStyle w:val="a7"/>
      <w:jc w:val="center"/>
    </w:pPr>
  </w:p>
  <w:p w14:paraId="72933433" w14:textId="77777777" w:rsidR="00CA4066" w:rsidRDefault="00CA40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56ED8"/>
    <w:multiLevelType w:val="hybridMultilevel"/>
    <w:tmpl w:val="6C98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0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1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7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4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6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1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3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5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94"/>
  </w:num>
  <w:num w:numId="3">
    <w:abstractNumId w:val="70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7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3"/>
  </w:num>
  <w:num w:numId="16">
    <w:abstractNumId w:val="82"/>
  </w:num>
  <w:num w:numId="17">
    <w:abstractNumId w:val="84"/>
  </w:num>
  <w:num w:numId="18">
    <w:abstractNumId w:val="69"/>
  </w:num>
  <w:num w:numId="19">
    <w:abstractNumId w:val="65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1"/>
  </w:num>
  <w:num w:numId="25">
    <w:abstractNumId w:val="10"/>
  </w:num>
  <w:num w:numId="26">
    <w:abstractNumId w:val="74"/>
  </w:num>
  <w:num w:numId="27">
    <w:abstractNumId w:val="68"/>
  </w:num>
  <w:num w:numId="28">
    <w:abstractNumId w:val="95"/>
  </w:num>
  <w:num w:numId="29">
    <w:abstractNumId w:val="3"/>
  </w:num>
  <w:num w:numId="30">
    <w:abstractNumId w:val="64"/>
  </w:num>
  <w:num w:numId="31">
    <w:abstractNumId w:val="49"/>
  </w:num>
  <w:num w:numId="32">
    <w:abstractNumId w:val="91"/>
  </w:num>
  <w:num w:numId="33">
    <w:abstractNumId w:val="29"/>
  </w:num>
  <w:num w:numId="34">
    <w:abstractNumId w:val="80"/>
  </w:num>
  <w:num w:numId="35">
    <w:abstractNumId w:val="85"/>
  </w:num>
  <w:num w:numId="36">
    <w:abstractNumId w:val="24"/>
  </w:num>
  <w:num w:numId="37">
    <w:abstractNumId w:val="19"/>
  </w:num>
  <w:num w:numId="38">
    <w:abstractNumId w:val="86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9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1"/>
  </w:num>
  <w:num w:numId="51">
    <w:abstractNumId w:val="12"/>
  </w:num>
  <w:num w:numId="52">
    <w:abstractNumId w:val="44"/>
  </w:num>
  <w:num w:numId="53">
    <w:abstractNumId w:val="88"/>
  </w:num>
  <w:num w:numId="54">
    <w:abstractNumId w:val="14"/>
  </w:num>
  <w:num w:numId="55">
    <w:abstractNumId w:val="78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8"/>
  </w:num>
  <w:num w:numId="62">
    <w:abstractNumId w:val="96"/>
  </w:num>
  <w:num w:numId="63">
    <w:abstractNumId w:val="58"/>
  </w:num>
  <w:num w:numId="64">
    <w:abstractNumId w:val="26"/>
  </w:num>
  <w:num w:numId="65">
    <w:abstractNumId w:val="36"/>
  </w:num>
  <w:num w:numId="66">
    <w:abstractNumId w:val="77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9"/>
  </w:num>
  <w:num w:numId="73">
    <w:abstractNumId w:val="4"/>
  </w:num>
  <w:num w:numId="74">
    <w:abstractNumId w:val="72"/>
  </w:num>
  <w:num w:numId="75">
    <w:abstractNumId w:val="42"/>
  </w:num>
  <w:num w:numId="76">
    <w:abstractNumId w:val="16"/>
  </w:num>
  <w:num w:numId="77">
    <w:abstractNumId w:val="66"/>
  </w:num>
  <w:num w:numId="78">
    <w:abstractNumId w:val="20"/>
  </w:num>
  <w:num w:numId="79">
    <w:abstractNumId w:val="39"/>
  </w:num>
  <w:num w:numId="80">
    <w:abstractNumId w:val="87"/>
  </w:num>
  <w:num w:numId="81">
    <w:abstractNumId w:val="73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5"/>
  </w:num>
  <w:num w:numId="95">
    <w:abstractNumId w:val="83"/>
  </w:num>
  <w:num w:numId="96">
    <w:abstractNumId w:val="76"/>
  </w:num>
  <w:num w:numId="97">
    <w:abstractNumId w:val="67"/>
  </w:num>
  <w:num w:numId="98">
    <w:abstractNumId w:val="90"/>
  </w:num>
  <w:num w:numId="99">
    <w:abstractNumId w:val="6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1182D"/>
    <w:rsid w:val="0001440C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3A9F"/>
    <w:rsid w:val="00115238"/>
    <w:rsid w:val="0011640A"/>
    <w:rsid w:val="001207B8"/>
    <w:rsid w:val="00122CBE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285A"/>
    <w:rsid w:val="001815D9"/>
    <w:rsid w:val="00184C81"/>
    <w:rsid w:val="001879AD"/>
    <w:rsid w:val="001942FC"/>
    <w:rsid w:val="001A4CF2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098C"/>
    <w:rsid w:val="00282D1F"/>
    <w:rsid w:val="00293C71"/>
    <w:rsid w:val="00296685"/>
    <w:rsid w:val="002A11F5"/>
    <w:rsid w:val="002A18CD"/>
    <w:rsid w:val="002A5FB0"/>
    <w:rsid w:val="002B3067"/>
    <w:rsid w:val="002C112D"/>
    <w:rsid w:val="002C473C"/>
    <w:rsid w:val="002C4762"/>
    <w:rsid w:val="002C4A59"/>
    <w:rsid w:val="002D1907"/>
    <w:rsid w:val="002D3055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21C5C"/>
    <w:rsid w:val="00325833"/>
    <w:rsid w:val="00330770"/>
    <w:rsid w:val="00337659"/>
    <w:rsid w:val="003511AF"/>
    <w:rsid w:val="00356315"/>
    <w:rsid w:val="00356B32"/>
    <w:rsid w:val="003571C0"/>
    <w:rsid w:val="00376D2B"/>
    <w:rsid w:val="00383BC5"/>
    <w:rsid w:val="003844C3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3E182F"/>
    <w:rsid w:val="0040038C"/>
    <w:rsid w:val="00403B0D"/>
    <w:rsid w:val="00405830"/>
    <w:rsid w:val="00417C3E"/>
    <w:rsid w:val="004240A2"/>
    <w:rsid w:val="00426EC9"/>
    <w:rsid w:val="00427EA6"/>
    <w:rsid w:val="00431C67"/>
    <w:rsid w:val="00437E6A"/>
    <w:rsid w:val="00440EE8"/>
    <w:rsid w:val="0044746B"/>
    <w:rsid w:val="004527F6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A6C9F"/>
    <w:rsid w:val="004B1078"/>
    <w:rsid w:val="004B4A61"/>
    <w:rsid w:val="004B4B6C"/>
    <w:rsid w:val="004B4EEE"/>
    <w:rsid w:val="004C1C1C"/>
    <w:rsid w:val="004C7C2A"/>
    <w:rsid w:val="004D08DC"/>
    <w:rsid w:val="004D3BF3"/>
    <w:rsid w:val="004F0AFF"/>
    <w:rsid w:val="004F2929"/>
    <w:rsid w:val="00505152"/>
    <w:rsid w:val="00514462"/>
    <w:rsid w:val="00524C90"/>
    <w:rsid w:val="005259D8"/>
    <w:rsid w:val="00534E2F"/>
    <w:rsid w:val="00536870"/>
    <w:rsid w:val="0054249D"/>
    <w:rsid w:val="005447F3"/>
    <w:rsid w:val="005465EE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4CB6"/>
    <w:rsid w:val="0061635A"/>
    <w:rsid w:val="00620CEC"/>
    <w:rsid w:val="00630C9D"/>
    <w:rsid w:val="00635983"/>
    <w:rsid w:val="00643974"/>
    <w:rsid w:val="00644976"/>
    <w:rsid w:val="006477BA"/>
    <w:rsid w:val="00652503"/>
    <w:rsid w:val="0065643D"/>
    <w:rsid w:val="00656809"/>
    <w:rsid w:val="00657A19"/>
    <w:rsid w:val="00666498"/>
    <w:rsid w:val="00673709"/>
    <w:rsid w:val="00673B4C"/>
    <w:rsid w:val="00676665"/>
    <w:rsid w:val="00677070"/>
    <w:rsid w:val="00681082"/>
    <w:rsid w:val="00694011"/>
    <w:rsid w:val="0069423A"/>
    <w:rsid w:val="006A2BD6"/>
    <w:rsid w:val="006B2EA7"/>
    <w:rsid w:val="006B4BD8"/>
    <w:rsid w:val="006B6027"/>
    <w:rsid w:val="006B6850"/>
    <w:rsid w:val="006C7BDC"/>
    <w:rsid w:val="006E3BA7"/>
    <w:rsid w:val="006E7BE9"/>
    <w:rsid w:val="006F015B"/>
    <w:rsid w:val="00705CDE"/>
    <w:rsid w:val="007102B5"/>
    <w:rsid w:val="007112BD"/>
    <w:rsid w:val="00722FE3"/>
    <w:rsid w:val="00746289"/>
    <w:rsid w:val="00751571"/>
    <w:rsid w:val="007530F4"/>
    <w:rsid w:val="00755191"/>
    <w:rsid w:val="00755860"/>
    <w:rsid w:val="00761A86"/>
    <w:rsid w:val="00762867"/>
    <w:rsid w:val="0076361F"/>
    <w:rsid w:val="00763EC8"/>
    <w:rsid w:val="00765FBC"/>
    <w:rsid w:val="007717E5"/>
    <w:rsid w:val="0077749E"/>
    <w:rsid w:val="00777BDA"/>
    <w:rsid w:val="00783049"/>
    <w:rsid w:val="00783DDB"/>
    <w:rsid w:val="00790665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07ADE"/>
    <w:rsid w:val="00810993"/>
    <w:rsid w:val="008166DF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5732B"/>
    <w:rsid w:val="00861B91"/>
    <w:rsid w:val="0086226C"/>
    <w:rsid w:val="00866E54"/>
    <w:rsid w:val="00873D56"/>
    <w:rsid w:val="00883286"/>
    <w:rsid w:val="00885616"/>
    <w:rsid w:val="008A416B"/>
    <w:rsid w:val="008A475C"/>
    <w:rsid w:val="008B4012"/>
    <w:rsid w:val="008C0CCB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41C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E77D2"/>
    <w:rsid w:val="009F1EE0"/>
    <w:rsid w:val="009F608A"/>
    <w:rsid w:val="009F64FA"/>
    <w:rsid w:val="00A05085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2243"/>
    <w:rsid w:val="00B03601"/>
    <w:rsid w:val="00B03774"/>
    <w:rsid w:val="00B04605"/>
    <w:rsid w:val="00B17E6D"/>
    <w:rsid w:val="00B2695C"/>
    <w:rsid w:val="00B2771F"/>
    <w:rsid w:val="00B4022D"/>
    <w:rsid w:val="00B45061"/>
    <w:rsid w:val="00B56CD9"/>
    <w:rsid w:val="00B57291"/>
    <w:rsid w:val="00B60BBA"/>
    <w:rsid w:val="00B6178F"/>
    <w:rsid w:val="00B6789E"/>
    <w:rsid w:val="00B71CE4"/>
    <w:rsid w:val="00B81F4F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066"/>
    <w:rsid w:val="00CA4FA4"/>
    <w:rsid w:val="00CB0F52"/>
    <w:rsid w:val="00CB29D5"/>
    <w:rsid w:val="00CB5240"/>
    <w:rsid w:val="00CB7236"/>
    <w:rsid w:val="00CB7907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1C00"/>
    <w:rsid w:val="00DB3B4F"/>
    <w:rsid w:val="00DB4A1B"/>
    <w:rsid w:val="00DC2925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430D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2183"/>
    <w:rsid w:val="00ED3CF4"/>
    <w:rsid w:val="00ED3FDC"/>
    <w:rsid w:val="00ED572E"/>
    <w:rsid w:val="00EE1C4C"/>
    <w:rsid w:val="00EF26E3"/>
    <w:rsid w:val="00EF55EB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0FB3"/>
    <w:rsid w:val="00F61D95"/>
    <w:rsid w:val="00F65CD9"/>
    <w:rsid w:val="00F702A9"/>
    <w:rsid w:val="00F72013"/>
    <w:rsid w:val="00F72891"/>
    <w:rsid w:val="00F735A7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2DA6E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D86E-5D0D-471F-908A-C5B6F8B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2</cp:revision>
  <cp:lastPrinted>2022-08-25T07:23:00Z</cp:lastPrinted>
  <dcterms:created xsi:type="dcterms:W3CDTF">2022-08-29T10:03:00Z</dcterms:created>
  <dcterms:modified xsi:type="dcterms:W3CDTF">2022-08-29T10:03:00Z</dcterms:modified>
</cp:coreProperties>
</file>